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45" w:rsidRDefault="00DC2045" w:rsidP="00F05DB5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494C4E"/>
          <w:spacing w:val="3"/>
          <w:sz w:val="24"/>
          <w:szCs w:val="24"/>
        </w:rPr>
      </w:pPr>
      <w:r>
        <w:rPr>
          <w:rFonts w:ascii="Calibri" w:eastAsia="Times New Roman" w:hAnsi="Calibri" w:cs="Calibri"/>
          <w:color w:val="494C4E"/>
          <w:spacing w:val="3"/>
          <w:sz w:val="24"/>
          <w:szCs w:val="24"/>
        </w:rPr>
        <w:t>Kainan Dos Santos</w:t>
      </w:r>
    </w:p>
    <w:p w:rsidR="00DC2045" w:rsidRDefault="00DC2045" w:rsidP="00F05DB5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494C4E"/>
          <w:spacing w:val="3"/>
          <w:sz w:val="24"/>
          <w:szCs w:val="24"/>
        </w:rPr>
      </w:pPr>
    </w:p>
    <w:p w:rsidR="00F05DB5" w:rsidRDefault="00F05DB5">
      <w:bookmarkStart w:id="0" w:name="_GoBack"/>
      <w:bookmarkEnd w:id="0"/>
    </w:p>
    <w:p w:rsidR="00F05DB5" w:rsidRDefault="00F05DB5"/>
    <w:p w:rsidR="00F05DB5" w:rsidRDefault="00F05DB5">
      <w:r>
        <w:t>Introduction:</w:t>
      </w:r>
    </w:p>
    <w:p w:rsidR="00F05DB5" w:rsidRDefault="00F05DB5" w:rsidP="00F05DB5">
      <w:r>
        <w:t>Hide Assignment Information Instructions Make use of Excel charts, i.e., Spark line, tabular, pie chart. We could take dummy data for my results.</w:t>
      </w:r>
    </w:p>
    <w:p w:rsidR="00F05DB5" w:rsidRDefault="00F05DB5" w:rsidP="00F05DB5">
      <w:r>
        <w:t>Methodology:</w:t>
      </w:r>
    </w:p>
    <w:p w:rsidR="00F05DB5" w:rsidRDefault="00B645F4" w:rsidP="00F05DB5">
      <w:r>
        <w:t>Generate</w:t>
      </w:r>
      <w:r w:rsidR="00F05DB5">
        <w:t xml:space="preserve"> a</w:t>
      </w:r>
      <w:r w:rsidR="00F05DB5" w:rsidRPr="00F05DB5">
        <w:t xml:space="preserve"> visual chart display using multiple tabs.</w:t>
      </w:r>
    </w:p>
    <w:p w:rsidR="00F05DB5" w:rsidRDefault="00F05DB5" w:rsidP="00F05DB5">
      <w:r>
        <w:t>Conclusion:</w:t>
      </w:r>
    </w:p>
    <w:p w:rsidR="00F05DB5" w:rsidRDefault="00F05DB5" w:rsidP="00F05DB5">
      <w:r>
        <w:t>To know one more thing that can help me in the future.</w:t>
      </w:r>
    </w:p>
    <w:p w:rsidR="00F05DB5" w:rsidRDefault="00F05DB5" w:rsidP="00F05DB5"/>
    <w:p w:rsidR="00F05DB5" w:rsidRDefault="00F05DB5" w:rsidP="00F05DB5">
      <w:r>
        <w:t>First graphic I put the numbers of perfume selling.</w:t>
      </w:r>
    </w:p>
    <w:p w:rsidR="00F05DB5" w:rsidRDefault="00F05DB5" w:rsidP="00F05DB5">
      <w:r>
        <w:rPr>
          <w:noProof/>
        </w:rPr>
        <w:drawing>
          <wp:inline distT="0" distB="0" distL="0" distR="0" wp14:anchorId="56359326" wp14:editId="3F430BD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B5" w:rsidRDefault="00F05DB5">
      <w:r>
        <w:t xml:space="preserve"> </w:t>
      </w:r>
    </w:p>
    <w:p w:rsidR="00F05DB5" w:rsidRDefault="00F05DB5">
      <w:r>
        <w:t>The second one I put the names and the amount of perfumes.</w:t>
      </w:r>
    </w:p>
    <w:p w:rsidR="00F05DB5" w:rsidRDefault="00F05DB5">
      <w:r>
        <w:rPr>
          <w:noProof/>
        </w:rPr>
        <w:lastRenderedPageBreak/>
        <w:drawing>
          <wp:inline distT="0" distB="0" distL="0" distR="0" wp14:anchorId="64989090" wp14:editId="055A53BB">
            <wp:extent cx="4752975" cy="2673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675" cy="26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05" w:rsidRDefault="00495405"/>
    <w:p w:rsidR="00495405" w:rsidRDefault="00495405">
      <w:r>
        <w:t xml:space="preserve">On this one I put the numbers of </w:t>
      </w:r>
      <w:proofErr w:type="spellStart"/>
      <w:r>
        <w:t>gols</w:t>
      </w:r>
      <w:proofErr w:type="spellEnd"/>
      <w:r>
        <w:t xml:space="preserve"> per practice of 3 players.</w:t>
      </w:r>
    </w:p>
    <w:p w:rsidR="00495405" w:rsidRDefault="00495405">
      <w:r>
        <w:rPr>
          <w:noProof/>
        </w:rPr>
        <w:drawing>
          <wp:inline distT="0" distB="0" distL="0" distR="0" wp14:anchorId="68017B2F" wp14:editId="0A6FA80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05" w:rsidRDefault="00495405"/>
    <w:p w:rsidR="00495405" w:rsidRDefault="00495405">
      <w:r>
        <w:t>On this one I put the sales</w:t>
      </w:r>
      <w:r w:rsidR="00B645F4">
        <w:t xml:space="preserve"> of cars and their</w:t>
      </w:r>
      <w:r>
        <w:t xml:space="preserve"> years.</w:t>
      </w:r>
    </w:p>
    <w:p w:rsidR="00495405" w:rsidRDefault="00495405">
      <w:r>
        <w:rPr>
          <w:noProof/>
        </w:rPr>
        <w:lastRenderedPageBreak/>
        <w:drawing>
          <wp:inline distT="0" distB="0" distL="0" distR="0" wp14:anchorId="30B55F63" wp14:editId="3742334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F3C02"/>
    <w:multiLevelType w:val="multilevel"/>
    <w:tmpl w:val="8CD0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B5"/>
    <w:rsid w:val="00495405"/>
    <w:rsid w:val="00AB2D2C"/>
    <w:rsid w:val="00B645F4"/>
    <w:rsid w:val="00DC2045"/>
    <w:rsid w:val="00F0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71F1"/>
  <w15:chartTrackingRefBased/>
  <w15:docId w15:val="{7298F48C-EE41-4C54-8606-76D44699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0210-F425-4AD5-AB71-51919776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 Cironak Dos Santos</dc:creator>
  <cp:keywords/>
  <dc:description/>
  <cp:lastModifiedBy>Kainan Cironak Dos Santos</cp:lastModifiedBy>
  <cp:revision>7</cp:revision>
  <dcterms:created xsi:type="dcterms:W3CDTF">2020-11-12T04:14:00Z</dcterms:created>
  <dcterms:modified xsi:type="dcterms:W3CDTF">2020-11-12T04:56:00Z</dcterms:modified>
</cp:coreProperties>
</file>